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7F1" w:rsidRPr="00F414EA" w:rsidRDefault="00F47709">
      <w:pPr>
        <w:pStyle w:val="Pealkiri1"/>
        <w:spacing w:before="280" w:after="280"/>
      </w:pPr>
      <w:bookmarkStart w:id="0" w:name="_Toc7527307"/>
      <w:r w:rsidRPr="00F414EA">
        <w:t xml:space="preserve">LISA 1: </w:t>
      </w:r>
      <w:bookmarkEnd w:id="0"/>
      <w:r w:rsidRPr="00F414EA">
        <w:t>TEGEVUSKAVA</w:t>
      </w:r>
    </w:p>
    <w:p w:rsidR="000337F1" w:rsidRPr="00F414EA" w:rsidRDefault="00F47709">
      <w:pPr>
        <w:rPr>
          <w:color w:val="000000" w:themeColor="text1"/>
          <w:sz w:val="22"/>
        </w:rPr>
      </w:pPr>
      <w:r w:rsidRPr="00F414EA">
        <w:rPr>
          <w:color w:val="000000" w:themeColor="text1"/>
          <w:sz w:val="22"/>
        </w:rPr>
        <w:t>Kavandatavad investeeringud, tegevused ja ajakava aastateks 2019-2023</w:t>
      </w:r>
    </w:p>
    <w:tbl>
      <w:tblPr>
        <w:tblStyle w:val="Kontuurtabel"/>
        <w:tblW w:w="13927" w:type="dxa"/>
        <w:tblLook w:val="04A0" w:firstRow="1" w:lastRow="0" w:firstColumn="1" w:lastColumn="0" w:noHBand="0" w:noVBand="1"/>
      </w:tblPr>
      <w:tblGrid>
        <w:gridCol w:w="6351"/>
        <w:gridCol w:w="737"/>
        <w:gridCol w:w="737"/>
        <w:gridCol w:w="841"/>
        <w:gridCol w:w="737"/>
        <w:gridCol w:w="735"/>
        <w:gridCol w:w="3789"/>
      </w:tblGrid>
      <w:tr w:rsidR="000337F1" w:rsidRPr="00F414EA" w:rsidTr="00437A9F">
        <w:tc>
          <w:tcPr>
            <w:tcW w:w="6351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737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2019</w:t>
            </w:r>
          </w:p>
        </w:tc>
        <w:tc>
          <w:tcPr>
            <w:tcW w:w="737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2020</w:t>
            </w:r>
          </w:p>
        </w:tc>
        <w:tc>
          <w:tcPr>
            <w:tcW w:w="841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2021</w:t>
            </w:r>
          </w:p>
        </w:tc>
        <w:tc>
          <w:tcPr>
            <w:tcW w:w="737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2022</w:t>
            </w:r>
          </w:p>
        </w:tc>
        <w:tc>
          <w:tcPr>
            <w:tcW w:w="735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2023</w:t>
            </w:r>
          </w:p>
        </w:tc>
        <w:tc>
          <w:tcPr>
            <w:tcW w:w="3789" w:type="dxa"/>
            <w:shd w:val="clear" w:color="auto" w:fill="C45911" w:themeFill="accent2" w:themeFillShade="BF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FFFFFF" w:themeColor="background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szCs w:val="22"/>
                <w:lang w:val="et-EE"/>
              </w:rPr>
              <w:t>Rahastaja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sz w:val="22"/>
                <w:szCs w:val="22"/>
                <w:lang w:val="et-EE"/>
              </w:rPr>
              <w:t>03200 Avalik kord ja julgeole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Tuletõrje veevõtukohtade rajamine ja renoveeri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Päästevõimekuse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MTÜ-d, Siseministeerium, 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Merepäästevõimekuse toetamine ja arendamine/elanikkonna turvalisuse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MTÜ-d, KOV, Siseministeerium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4210 Põllumajandu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uivenduskraavide registrisse kandmine ja taas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Põllumajandusloomade tapapunkti ning põllumajandus- ja jahiloomade esmase töötluspunkti raj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Erasektor, MTÜ-d, LEADE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Nõuetele vastava loomsete jäätmete matmisplatsi projekteerimine ja raj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MTÜ-d, KIK, LEADER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4410 Mineraalse toorme kaevandamine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Mineraalse toorme kaevandamine</w:t>
            </w:r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4510 Maanteetransport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Valla teede remont ja ehitus, s</w:t>
            </w:r>
            <w:r w:rsid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ealhulgas</w:t>
            </w:r>
            <w:bookmarkStart w:id="1" w:name="_GoBack"/>
            <w:bookmarkEnd w:id="1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 xml:space="preserve"> kraavitu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Jalgratta- ja loodusturismi teede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KI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viby-Hullo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kergliiklustee raj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MATA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Liiklusohutuse suurendamiseks vajalike lahenduste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MATA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4520 Veetransport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äikesadamate ja lautrikohtade planeeringute lõpe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 xml:space="preserve">Lautrite renoveerimine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IK, MTÜ-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Räl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väikesadama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MTÜ-d, erasektor, LEADER, 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äikesadamates pakutavate teenuste ja selleks vajaliku infrastruktuuri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 xml:space="preserve">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ax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lipi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planeerimine, projekteerimine, ehitamine ja päästekuuri taas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vi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sadama II etapi ehitu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RAS 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vi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sadama III etapi ehitu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RA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lastRenderedPageBreak/>
              <w:t>Svi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sadama teise rambi väljaehitamine, reisijatele ohutu liikumistee märgistamine, sadamahoone kasutuselevõtt koos piletimüügiga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RAS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4600 Side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Vormsi internetivõrgu arendus, sh ELASA kiire ja stabiilse internetiühenduse tagamine kogu saar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AS, LEADER, erasektor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 xml:space="preserve">04740 </w:t>
            </w:r>
            <w:proofErr w:type="spellStart"/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Üldmajanduslikud</w:t>
            </w:r>
            <w:proofErr w:type="spellEnd"/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 xml:space="preserve"> arendusprojekti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Üldplaneeringu teemaplaneeringu koostamise lõpetamine ning kokkulepete saavutamine maakasutuse põhimõtet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Valla üldplaneeringu ülevaatamine</w:t>
            </w:r>
            <w:r w:rsidRPr="00F414EA">
              <w:rPr>
                <w:rFonts w:ascii="Times New Roman" w:eastAsia="Calibri" w:hAnsi="Times New Roman" w:cs="Times New Roman"/>
                <w:strike/>
                <w:color w:val="000000" w:themeColor="text1"/>
                <w:sz w:val="22"/>
                <w:szCs w:val="24"/>
                <w:lang w:val="et-EE"/>
              </w:rPr>
              <w:t xml:space="preserve">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ormsi kaubamärgi rak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Vormsi kui loodusturismi sihtkoha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turundamine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ja üldine mainekujundu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SAL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Turismi infrastruktuuri p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0337F1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Tervisekaitse nõuetele vastava tunnustatud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ühisköögi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planeerimine, projekteerimine ja rajamine (Vormsi tootearenduskeskus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rasektor, EAS, LEADE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Ettevõtlusala korrastamine ja infrastruktuuri rajamine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Hullos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äikelennukite lennuvälja infrastruktuuri projekteerimine ja välja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rPr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Lennuvälja ja helikopteriplatsi korrashoid ja juurdepääsuteede raj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OV, erasektor, MTÜ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vi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rekreatsiooniala detailplaneeringu koos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rasektor, LAK, EA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Saare külastajale suunatud avaliku WC väljaehitamine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Hullos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LEADE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Hullo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katlamaja remont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KI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ostootmisjaama projekteeri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strike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OV,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Koostootmisjaama ehitamine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Hullos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EAS, KI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haliku soojamajanduse ja energiavarustatuse süsteemi täiustamine ja energiasäästu rakenduste laialdane kasutamine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erasektor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5100 Jäätmekäitlu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lang w:val="et-EE"/>
              </w:rPr>
            </w:pPr>
            <w:bookmarkStart w:id="2" w:name="__DdeLink__1392_1101636218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Jäätmete taaskasutus süsteemi käivitamine ja Prügi sorteerimise ja taaskasutuse stimuleerimine</w:t>
            </w: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(teavitustöö)</w:t>
            </w:r>
            <w:bookmarkEnd w:id="2"/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KI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0337F1">
            <w:pPr>
              <w:spacing w:before="280" w:after="280"/>
              <w:jc w:val="left"/>
              <w:rPr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0337F1">
            <w:pPr>
              <w:spacing w:before="280" w:after="280"/>
              <w:rPr>
                <w:rFonts w:ascii="Times New Roman" w:eastAsia="Calibri" w:hAnsi="Times New Roman" w:cs="Times New Roman"/>
                <w:color w:val="4472C4" w:themeColor="accent1"/>
                <w:sz w:val="22"/>
                <w:szCs w:val="24"/>
                <w:lang w:val="et-EE"/>
              </w:rPr>
            </w:pP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bCs/>
                <w:color w:val="00A65D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4"/>
                <w:lang w:val="et-EE"/>
              </w:rPr>
              <w:t>06100 Elamumajanduse arendamine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ireli talu ehitamine munitsipaaleluruumidek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A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lastRenderedPageBreak/>
              <w:t>Munitsipaaleluruumide projekteerimine ja ehi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Manööverpindade ehi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4"/>
                <w:lang w:val="et-EE"/>
              </w:rPr>
              <w:t>06300 Veevarustu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Ühisveevärgi ja -kanalisatsiooni edasiarendamine </w:t>
            </w: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Hullo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Haapsalu Veevärk AS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66052 Kalmistu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ormsi kirikuaia ja surnuaia korrastamine ja vanade aedade taas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ELK Vormsi Püha Olavi kogudus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color w:val="000000" w:themeColor="text1"/>
                <w:sz w:val="22"/>
                <w:szCs w:val="24"/>
                <w:lang w:val="et-EE"/>
              </w:rPr>
              <w:t>59</w:t>
            </w:r>
            <w:r w:rsidRPr="00F414EA">
              <w:rPr>
                <w:rFonts w:ascii="Symbol" w:eastAsia="Symbol" w:hAnsi="Symbol" w:cs="Symbol"/>
                <w:color w:val="000000" w:themeColor="text1"/>
                <w:sz w:val="22"/>
                <w:szCs w:val="24"/>
                <w:lang w:val="et-EE"/>
              </w:rPr>
              <w:t></w:t>
            </w:r>
            <w:r w:rsidRPr="00F414EA">
              <w:rPr>
                <w:color w:val="000000" w:themeColor="text1"/>
                <w:sz w:val="22"/>
                <w:szCs w:val="24"/>
                <w:lang w:val="et-EE"/>
              </w:rPr>
              <w:t>00’00’ tähistamine Vabadussõja monumendi lähedus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MTÜ-d, EELK Vormsi Püha Olavi kogudus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8207 Muinsuskaitse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uuremõisa pargi rekonstrueerimise I etapp ja projekt Vormsi kadunud vaated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LEADE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uuremõisa pargi rekonstrueerimise II etapp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LEADE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Sviby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talumuuseumi väljaarendamine Vormsi pärimuskultuuri keskusek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rasektor, LEADER, Eesti Kultuurkapital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Vene Õigeusu kiriku varemete konserveeri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EAÕK, KOV, erasektor, MTÜ-d</w:t>
            </w: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F47709">
            <w:pPr>
              <w:spacing w:before="280" w:after="280"/>
              <w:jc w:val="center"/>
              <w:rPr>
                <w:b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t-EE"/>
              </w:rPr>
              <w:t>09212 Kool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olimaja I korruse elektri ja valgustite ehitu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 xml:space="preserve">Koolimaja spordiväljaku rajamine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strike/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OV, EAS, 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Mänguväljakute aren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0337F1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</w:tr>
      <w:tr w:rsidR="000337F1" w:rsidRPr="00F414EA" w:rsidTr="00437A9F">
        <w:tc>
          <w:tcPr>
            <w:tcW w:w="13927" w:type="dxa"/>
            <w:gridSpan w:val="7"/>
            <w:shd w:val="clear" w:color="auto" w:fill="auto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4"/>
                <w:lang w:val="et-EE"/>
              </w:rPr>
            </w:pP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UNESCO Lääne-Eesti biosfääri programmiala tähistamine ja tutvustamine koostöös teiste programmialasse kuuluvate omavalitsusteg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OV, Keskkonnaamet, KIK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proofErr w:type="spellStart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Rohustikku</w:t>
            </w:r>
            <w:proofErr w:type="spellEnd"/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 xml:space="preserve"> kasvanud rannaalade korras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Kalade kudealade taastamise toet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IK, MTÜ-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 xml:space="preserve">Vormsi loomekeskuse-kunstiresidentuuri rajamine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OV, erasektor, MTÜ-d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Matkaradade, telkimis- ja laagrikohtade rajamine ja hoold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0337F1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Erasektor</w:t>
            </w:r>
          </w:p>
        </w:tc>
      </w:tr>
      <w:tr w:rsidR="000337F1" w:rsidRPr="00F414EA" w:rsidTr="00437A9F">
        <w:tc>
          <w:tcPr>
            <w:tcW w:w="6351" w:type="dxa"/>
            <w:shd w:val="clear" w:color="auto" w:fill="auto"/>
          </w:tcPr>
          <w:p w:rsidR="000337F1" w:rsidRPr="00F414EA" w:rsidRDefault="00F47709">
            <w:pPr>
              <w:spacing w:before="280" w:after="280"/>
              <w:jc w:val="left"/>
              <w:rPr>
                <w:color w:val="000000" w:themeColor="text1"/>
                <w:sz w:val="22"/>
                <w:szCs w:val="22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t-EE"/>
              </w:rPr>
              <w:t>Avalike randade korrastamine ja avalike ujumiskohtade infrastruktuuri rajam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37F1" w:rsidRPr="00F414EA" w:rsidRDefault="00F4770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X</w:t>
            </w:r>
          </w:p>
        </w:tc>
        <w:tc>
          <w:tcPr>
            <w:tcW w:w="3789" w:type="dxa"/>
            <w:shd w:val="clear" w:color="auto" w:fill="auto"/>
          </w:tcPr>
          <w:p w:rsidR="000337F1" w:rsidRPr="00F414EA" w:rsidRDefault="00F47709">
            <w:pPr>
              <w:spacing w:before="280" w:after="28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</w:pPr>
            <w:r w:rsidRPr="00F414E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et-EE"/>
              </w:rPr>
              <w:t>KOV</w:t>
            </w:r>
          </w:p>
        </w:tc>
      </w:tr>
    </w:tbl>
    <w:p w:rsidR="000337F1" w:rsidRPr="00F414EA" w:rsidRDefault="000337F1"/>
    <w:sectPr w:rsidR="000337F1" w:rsidRPr="00F414EA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venir Roman">
    <w:altName w:val="Cambria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F1"/>
    <w:rsid w:val="000337F1"/>
    <w:rsid w:val="00317A3D"/>
    <w:rsid w:val="00437A9F"/>
    <w:rsid w:val="00F414EA"/>
    <w:rsid w:val="00F4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CFA4"/>
  <w15:docId w15:val="{F950EF9E-6D7A-4117-8C48-41ED629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51F0"/>
    <w:pPr>
      <w:spacing w:beforeAutospacing="1" w:afterAutospacing="1"/>
      <w:jc w:val="both"/>
    </w:pPr>
    <w:rPr>
      <w:rFonts w:ascii="Avenir Roman" w:eastAsia="Arial" w:hAnsi="Avenir Roman" w:cs="Arial"/>
      <w:color w:val="1F3864" w:themeColor="accent1" w:themeShade="80"/>
      <w:sz w:val="24"/>
      <w:szCs w:val="28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851F0"/>
    <w:pPr>
      <w:ind w:right="-2"/>
      <w:outlineLvl w:val="0"/>
    </w:pPr>
    <w:rPr>
      <w:b/>
      <w:color w:val="0B5484"/>
      <w:sz w:val="32"/>
      <w:szCs w:val="5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qFormat/>
    <w:rsid w:val="00A851F0"/>
    <w:rPr>
      <w:rFonts w:ascii="Avenir Roman" w:eastAsia="Arial" w:hAnsi="Avenir Roman" w:cs="Arial"/>
      <w:b/>
      <w:color w:val="0B5484"/>
      <w:sz w:val="32"/>
      <w:szCs w:val="56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Kehatekst">
    <w:name w:val="Body Text"/>
    <w:basedOn w:val="Normaallaad"/>
    <w:pPr>
      <w:spacing w:before="280" w:after="140" w:line="276" w:lineRule="auto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Mangal"/>
    </w:rPr>
  </w:style>
  <w:style w:type="table" w:styleId="Kontuurtabel">
    <w:name w:val="Table Grid"/>
    <w:basedOn w:val="Normaaltabel"/>
    <w:uiPriority w:val="39"/>
    <w:rsid w:val="00A851F0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C04-AF21-49B3-ABC0-01AF623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dc:description/>
  <cp:lastModifiedBy>Administrator</cp:lastModifiedBy>
  <cp:revision>2</cp:revision>
  <dcterms:created xsi:type="dcterms:W3CDTF">2019-07-08T11:57:00Z</dcterms:created>
  <dcterms:modified xsi:type="dcterms:W3CDTF">2019-07-08T11:5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